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c855af-fe4d-4e7a-b780-fad2434bb9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6de45b-4d1d-4b36-acf1-66d6849853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9d6491-1c9d-4f56-92d9-bf36680792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7264ef-638b-496c-928e-b2cefae212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ce4a6f-113a-4092-b494-4cfc96d7cc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550619-60ae-4355-8eff-0a1dd62902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74cecf-2ff9-495d-aba0-ec906a86c4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2c52cf-4b8f-4b13-8d5f-b3d40aba7a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51627e-f438-497d-82ff-9cb874f65b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a8c216-3ca2-428c-a966-ab5b8c9a21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1a8738-63be-4771-b239-c87f70607e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bb4642-478e-45b0-9478-675d9f1a8d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5dc7a8-34b3-4144-ba20-d0baa2960b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5da09a-6db7-41f7-b331-2df3ef5677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c7136c-10eb-4ce5-aac1-ee2f754833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322fba-cc1d-480a-8a21-7ae19868f3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de472d-fe2e-4765-9f7c-68dceac505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6a5f49-eeb0-4b45-9c18-aadb9cc767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15806b-16b5-4445-b204-eb9097bcb2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60d78e-1a32-44d6-964c-99eb601f56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57cb62-a88a-42ea-ab4b-38896185bc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78b7e8-0d15-432c-997c-7bc0c1e778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ecb6a3-6be9-48d8-b7aa-1112b37001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93cb5e-fb02-4408-aac3-50399a5064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9e5c63-e36f-43af-9600-ac1f4d1af4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de3dfd-700b-4138-99c7-cb0037ffd1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8a506d-5e29-4dd5-a734-e909dbcaab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b98d8b-b28b-4105-81f5-1f28bda555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fcbf08-8510-49c5-8c64-538e070f18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ce4a6f-113a-4092-b494-4cfc96d7cc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ac1755-c35f-4895-91dc-1ef2f43470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dadce7-dd8a-4948-9bbb-d3e19e59b7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8aa4c3-edc3-46dd-8dd1-dfdf662cd3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dfe0b4-7f9f-4d5a-a816-f1d28b48e2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75b885-75a5-4a2b-9839-758e1a4b26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4c193f-3407-42ec-8b62-dfb8c89aeb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994187-0fd8-4ea1-8ae6-3fa68259ab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e10da3-f644-4e37-afac-0767f81be5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44224d-1ded-4a21-a2b0-33e5300b7f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d4077e-4f44-4e33-82bc-2e4918332a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7252f8-5501-451c-bd67-f57ef4b6f4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9126cc-f12d-41d0-a07f-1f92d889d9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bcdfdd-bdbe-4f95-87ad-60b68ef492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eeb06f-01d6-479a-b9b7-a7ac20c4e2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d85c71-0eb6-4646-8669-32cfc58cf1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4aa1b5-70f0-4a88-b4e6-8170c4a0da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53fae5-28af-4820-8e63-89e5bbd25b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304f98-1070-4e6d-acf5-adf0cc10ef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59bfa0-16ae-4bcb-a6d3-56e3660c1b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e56ad4-e626-40b7-8c82-e8322377cb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82e38e-4af4-458d-bf38-6c4a7cc938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618d19-e9b4-4387-8da3-79b7fe4ef7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abf1a9-9082-47e9-bd4d-a073fae22a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bb4642-478e-45b0-9478-675d9f1a8d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8ec0071-43bd-4756-89e4-b8789caff7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d35e5f-79b1-45e2-8bc3-2f53562f27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39a138-cce3-43bb-8e2e-c0d02d6556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54cd75-d09e-4c0c-bb61-36c29f1728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377ae6-0cdd-4e02-a263-cce6c245be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f5fed2-ac2c-49d4-8db9-6fed5d3823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650d5b-9ada-4935-a938-5f3247b2d4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a24e76-5f33-4259-8e0d-de5693d5b3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a41b70-e0e8-4595-8ca3-3edfc3ee66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3a66f9-f647-4d5c-b2a0-46f56a897c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717ccd-14ed-41d0-b3ab-1ad12ab87e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cfcadf-c6d4-4e0b-8eb8-1623356645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793153-480f-4ee1-a743-d5bbd8815b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227c55-0fdf-4517-9826-98251434e2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23cbd4-d52a-493a-aa4f-1bca88b4e5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52b481-6d55-4830-8a19-09f8198f72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5f88cc-b36e-49e3-b943-11080cf8c2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de4ee0-d150-43fc-ab18-3c7d7a4ef0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99d16f-4cde-4c9e-8a6f-cd9878e278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52b481-6d55-4830-8a19-09f8198f72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b2e9a8-7454-43ec-a092-275600ab9b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b9148c-b4c4-4204-9335-53f4414d5e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7b34c0-e388-4a77-98d2-e656f1b74a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bbb155-c1e7-4178-8c36-2d2e7aec97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8e94ce-5dc5-48b9-ac54-adb1d839b4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855754-1b1d-491c-b6f6-a91bc9736d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77e1ec-c498-4316-8802-3e71ef517d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0e776f-60fc-492f-9c79-847c014a4b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e7da24-97b4-492e-a7d6-74075416d1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cefbd3-5b50-4fb3-ae1c-2f2225fd05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ce242a-e270-47f7-addb-c0754bd889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527a85-3055-4215-acf1-a82d1d1641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753bba-f759-415b-81a9-f3c58c6918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49f2f8-e1cb-40a9-becf-e871ffa684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6b558b-d2e0-40e0-bedc-30b9d9d970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83e431-58fe-41a3-b86c-fc3eeb93f1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557cf2-b69c-47c9-813a-e2ae8f1f55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1e732e-40fc-4b55-90a6-e0a384ed8e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79ffda-42d7-4682-be5e-5d33bfd1b9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924447-5bf4-42fe-aea6-c3e097654a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1aa043-38a1-4e60-ae4e-6adeba3920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6f386b-0350-4cd2-8db5-a080cb2352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4d3733-e5a0-47e9-9255-acb585865a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efdda9-098e-4bfc-8bd7-cd4045514e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7aa68d-6f7f-43ad-93a0-ca67d1566a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a48b79-6c51-4729-b8b4-ea70d71d1d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d4ea16-e4bb-43dd-82ba-a24a459a2c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4b9abb-559a-4682-9cdb-2fb11e239a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536b6f-c412-4c9f-a42e-4d41eade29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481c49-a5c6-49b3-87dd-6b86a10f92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439214-2bdf-4482-a1f6-e9ac0c4b6b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402be5-79c1-47aa-b612-133fe49b61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f5d98a-b856-43c0-9030-29069a3b11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fcaa98-825e-442d-af4a-0ab9f5f6a3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ce4a6f-113a-4092-b494-4cfc96d7cc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a84a34-58bd-4b0e-b4f1-e5fe61e4f3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86c320-db70-4f69-b9b8-9419236d69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fee4bf-a6a3-4ea1-8648-7f5b3c4fd7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8babf5-b183-4de8-b2ba-6fd7e56f17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c7da81-1a3e-4399-8542-c73d322ba9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e57330-5b77-46ee-b596-d01c0a03ba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2c176e-9bea-47c5-b67e-2a3cf06477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1efb00-7de1-4636-9c2d-9c705d7f69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a023db-a5c7-47c0-adbc-9b3e0403b3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bb4642-478e-45b0-9478-675d9f1a8d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3637f4-cf95-4afb-9bf7-70f3fd88b7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59bfa0-16ae-4bcb-a6d3-56e3660c1b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793153-480f-4ee1-a743-d5bbd8815b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0d7e17-8176-4336-9dca-dacc618055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8a608a-7f11-466b-9680-af8c6c9ed4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da2f3e-e3c9-485f-9718-c99276788e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bb7541-5c4a-488f-83fb-46857b8070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dbe84a-0d04-4d7b-9f19-008f42b114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5fd627-21e2-437a-9030-2905c8e4f8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cdf929-4994-4ece-a56a-c4933902d9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3bf5a2-64cc-4593-9a40-d7b72bb719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73a397-689f-4393-af61-b1206117be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7a3e6e-a0a6-4fb2-a8af-a9c099ab86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dbe84a-0d04-4d7b-9f19-008f42b114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11fdd9-4761-4e9e-9534-508b2c1d2a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72986a-d319-460e-a9ce-98a935ad5b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2a307e-7c3a-426e-9741-5a3d4181c5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b72cd9-5ebb-4e6f-b177-891a29c45d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d89932-ead5-4738-b7ea-0078ee01f2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703b8c-3b51-4b1d-b467-7f52e9ac4c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9019f0-645e-4930-85d1-ba79561bcc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0c8838-d9f4-4940-8d2c-e05ab8704c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7ffd37-da17-4ecc-8db0-f4c7ca5ac9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59bfa0-16ae-4bcb-a6d3-56e3660c1b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566c6b-ed02-4a43-801e-c98095c6b4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9c594f-79c6-4960-abce-4b077af65e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eca43f-c584-4f63-8612-364a8e07c0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d5a4f0-48a2-4d25-94b3-beaf8aaa1f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9eb85d-d2d0-42f9-9b37-6fcd8c0f02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8727ab-4aff-4f1b-82ff-cb1ca2113d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bb5f5f-d91f-4167-8f4a-a81c23acb9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355073-4c12-4fc3-950f-4f345d0ef6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310848-cf0b-47d9-87b9-acf9e13d6c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ace380-754e-42e8-a03a-5dac7d1a85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2e1edf-8856-427f-ac50-4c90cf66ed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9c594f-79c6-4960-abce-4b077af65e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a8c2c0-876e-4c86-b5b1-966d3bf447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3dc71e-3024-4e52-9bf9-f76a6e1784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12bad7-a85d-47b5-9a40-0efdd606b7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bcc51b-3f36-4b55-8617-d291b4b698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a95f57-768d-4777-a81b-2599da9325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007d8f-8688-47fa-8e56-9208e1aecc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1182e6-c589-4cb8-94e4-b4f01768f6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a2a7bc-6ac2-42b4-ac05-b14f304b47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c8e357-fe01-47a7-a62d-bb87bd8c34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f71b8b-50db-472c-b4d7-7a161b89bb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bf807a-fede-4828-80a5-75bde51a68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4eed90-9a2c-48a9-b6f2-654d702802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956919-1ef6-4cbf-abd3-75d83b0737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e51e19-0977-40a9-abe1-e39ffd26fe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9b94cb-cc50-4f1f-8074-1b0b13055e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aa0457-404d-4460-ba9f-bc75d4e996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1d3474-f0ba-4413-9529-5dd918c17f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9f9f66-d511-459f-84f5-5d3e4adec8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2578e9-383d-4fe4-8beb-26d6f47709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feb25d-a5f2-4fc1-8b9d-08fe4979bb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ae6000-e3ea-4eee-aa11-980027c0d1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695c55-8cc0-4dd8-ad23-b5bad1d9d1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21173d-c916-4857-932e-2cfcbd293c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7dec5f-287b-49b3-9913-f00c8fd84b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393b9d-c337-42e4-9487-b3ecd5c8e1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4cc574-9782-476b-8705-fbe00f463a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3b9797-9005-4705-a2e7-801d8c325e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92078b-4d3f-4fdd-815e-20d69e627d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c86d05-08f3-41e1-9c98-077d94bdf8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59adcc-2bc4-43f3-a9c4-1286cdd750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de472d-fe2e-4765-9f7c-68dceac505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08ad9d-e35e-45ff-93a9-6cac2337f5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196070-1092-4dc2-a45a-ad1586e8fd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63f538-0010-42a4-98f5-8feaae8105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aad056-d546-4cbe-9283-80ab71ed4a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4d6567-9494-45ba-a0ab-ae412e06a6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3a67fb-579d-4683-8cf4-427c55c573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3b8f00-115c-4faa-b084-dd116411fc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493b51-915c-47a4-af89-0d2846f88d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a8ca23-1c68-4a75-b21a-73ee5dcd8f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e1c4f6-3ce2-49da-bdd8-31ac1ea427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23e45b-f619-48d2-b948-4ec00e23d2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0f2566-9303-4774-9030-83c2329cae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75e8c5-46ad-465f-affb-f7e0a16b88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2e2f98-d6f9-4d3b-b997-842c376265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941937-6f7a-4486-a36d-01d3438d1c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e9909e-afa7-4d94-a4c7-beb56581b3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e51afe-5fa9-4130-bc7b-ea199a0398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221470-78ad-4937-9ab6-6950c330ba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e13d62-23d8-406a-badd-d35da62f65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5dde17-ad53-4b13-89ec-24498d4b03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a22773-8e54-41de-844a-e68eae9cbb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56129c-017e-4807-9f4d-edcbfc412e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fb2aa5-225f-4c7a-a32a-14ac817d56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5bfd38-0d15-477b-a65b-30e54de19b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d77318-499b-4e5f-8ab2-b1a9cdbb40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51e70b-c19f-44de-aea5-efa60ade09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0f2566-9303-4774-9030-83c2329cae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75e8c5-46ad-465f-affb-f7e0a16b88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0f9618-e530-441c-97fe-18fc3dbdf5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126e10-4a63-430e-8177-47e196951f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dd9489-922f-461a-86e0-a3f6794d94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add33b-3e91-473c-8867-caf70e2669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a75405-7054-4dcf-956a-0c3cd886a8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7ba7ca-9ef0-42ab-9855-ef80a3fc8d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c9f3cc-f87e-4b81-b658-4da1536cac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39f7d0-0500-44e5-be90-250703aae1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39a138-cce3-43bb-8e2e-c0d02d6556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b1d590-13aa-4b2c-8363-60a2cc28a7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59bfa0-16ae-4bcb-a6d3-56e3660c1b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847cf1-a53d-4303-9329-e718362713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dc7876-8bcd-4c53-bba0-f12cbbe611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